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CC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 ФЕДЕРАЦИЯ</w:t>
      </w:r>
    </w:p>
    <w:p w:rsidR="002C18CC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РКУТСКАЯ ОБЛАСТЬ</w:t>
      </w:r>
    </w:p>
    <w:p w:rsidR="002C18CC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СТЬ-КУТСКИЙ РАЙОН</w:t>
      </w:r>
    </w:p>
    <w:p w:rsidR="00703739" w:rsidRDefault="00703739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C18CC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2C18CC" w:rsidRDefault="00C967B8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ИЙСКОГО</w:t>
      </w:r>
      <w:r w:rsidR="002C18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ЕЛЬСКОГО ПОСЕЛЕНИЯ</w:t>
      </w:r>
    </w:p>
    <w:p w:rsidR="002C18CC" w:rsidRDefault="002C18CC" w:rsidP="0070373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2C18CC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5D1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9C4828"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5D1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703739" w:rsidRPr="00703739" w:rsidRDefault="005D15DA" w:rsidP="0070373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10</w:t>
      </w:r>
      <w:r w:rsidR="00703739"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июня 2020 г.                                                                                    </w:t>
      </w:r>
    </w:p>
    <w:p w:rsidR="00703739" w:rsidRPr="00703739" w:rsidRDefault="00703739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703739" w:rsidRDefault="002C18CC" w:rsidP="002C18CC">
      <w:pPr>
        <w:tabs>
          <w:tab w:val="left" w:pos="1320"/>
          <w:tab w:val="left" w:pos="270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положения </w:t>
      </w: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нештатных инспекторах</w:t>
      </w: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ожарной профилактике</w:t>
      </w: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территории </w:t>
      </w:r>
      <w:r w:rsidR="001F5451"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йского</w:t>
      </w: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73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06.10.2003 № 131-ФЗ «Об</w:t>
      </w:r>
      <w:r w:rsidR="00250E92" w:rsidRPr="0070373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03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х принципах организации местного самоуправления в Российской федерации», Федеральным законом от 21.12.1994 № 69-ФЗ «О пожарной безопасности», Уставом </w:t>
      </w:r>
      <w:r w:rsidR="00C967B8" w:rsidRPr="0070373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ского</w:t>
      </w:r>
      <w:r w:rsidRPr="00703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,</w:t>
      </w:r>
    </w:p>
    <w:p w:rsidR="002C18CC" w:rsidRPr="00703739" w:rsidRDefault="002C18CC" w:rsidP="002C18C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250E9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739">
        <w:rPr>
          <w:rFonts w:ascii="Times New Roman" w:hAnsi="Times New Roman" w:cs="Times New Roman"/>
          <w:sz w:val="24"/>
          <w:szCs w:val="24"/>
        </w:rPr>
        <w:t>Утвердить Положение</w:t>
      </w:r>
      <w:hyperlink r:id="rId7" w:history="1"/>
      <w:r w:rsidRPr="00703739">
        <w:rPr>
          <w:rFonts w:ascii="Times New Roman" w:hAnsi="Times New Roman" w:cs="Times New Roman"/>
          <w:sz w:val="24"/>
          <w:szCs w:val="24"/>
        </w:rPr>
        <w:t xml:space="preserve"> о внештатных инспекторах по пожарной профилактике на территории в </w:t>
      </w:r>
      <w:r w:rsidR="00C967B8" w:rsidRPr="00703739">
        <w:rPr>
          <w:rFonts w:ascii="Times New Roman" w:hAnsi="Times New Roman" w:cs="Times New Roman"/>
          <w:sz w:val="24"/>
          <w:szCs w:val="24"/>
        </w:rPr>
        <w:t>Нийского</w:t>
      </w:r>
      <w:r w:rsidRPr="007037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B3BCF" w:rsidRPr="00703739">
        <w:rPr>
          <w:rFonts w:ascii="Times New Roman" w:hAnsi="Times New Roman" w:cs="Times New Roman"/>
          <w:sz w:val="24"/>
          <w:szCs w:val="24"/>
        </w:rPr>
        <w:t xml:space="preserve"> (Приложения</w:t>
      </w:r>
      <w:r w:rsidRPr="00703739">
        <w:rPr>
          <w:rFonts w:ascii="Times New Roman" w:hAnsi="Times New Roman" w:cs="Times New Roman"/>
          <w:sz w:val="24"/>
          <w:szCs w:val="24"/>
        </w:rPr>
        <w:t xml:space="preserve"> </w:t>
      </w:r>
      <w:r w:rsidR="00450FC1" w:rsidRPr="00703739">
        <w:rPr>
          <w:rFonts w:ascii="Times New Roman" w:hAnsi="Times New Roman" w:cs="Times New Roman"/>
          <w:sz w:val="24"/>
          <w:szCs w:val="24"/>
        </w:rPr>
        <w:t>№</w:t>
      </w:r>
      <w:r w:rsidRPr="00703739">
        <w:rPr>
          <w:rFonts w:ascii="Times New Roman" w:hAnsi="Times New Roman" w:cs="Times New Roman"/>
          <w:sz w:val="24"/>
          <w:szCs w:val="24"/>
        </w:rPr>
        <w:t>1</w:t>
      </w:r>
      <w:r w:rsidR="002B3BCF" w:rsidRPr="00703739">
        <w:rPr>
          <w:rFonts w:ascii="Times New Roman" w:hAnsi="Times New Roman" w:cs="Times New Roman"/>
          <w:sz w:val="24"/>
          <w:szCs w:val="24"/>
        </w:rPr>
        <w:t>-</w:t>
      </w:r>
      <w:r w:rsidR="00453482" w:rsidRPr="00703739">
        <w:rPr>
          <w:rFonts w:ascii="Times New Roman" w:hAnsi="Times New Roman" w:cs="Times New Roman"/>
          <w:sz w:val="24"/>
          <w:szCs w:val="24"/>
        </w:rPr>
        <w:t>8</w:t>
      </w:r>
      <w:r w:rsidRPr="00703739">
        <w:rPr>
          <w:rFonts w:ascii="Times New Roman" w:hAnsi="Times New Roman" w:cs="Times New Roman"/>
          <w:sz w:val="24"/>
          <w:szCs w:val="24"/>
        </w:rPr>
        <w:t xml:space="preserve"> к настоящему постановлению).</w:t>
      </w:r>
    </w:p>
    <w:p w:rsidR="002C18CC" w:rsidRPr="00703739" w:rsidRDefault="002C18CC" w:rsidP="00250E9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73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5264D2" w:rsidRPr="00703739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E90910" w:rsidRPr="00703739">
        <w:rPr>
          <w:rFonts w:ascii="Times New Roman" w:hAnsi="Times New Roman" w:cs="Times New Roman"/>
          <w:sz w:val="24"/>
          <w:szCs w:val="24"/>
        </w:rPr>
        <w:t>.</w:t>
      </w:r>
    </w:p>
    <w:p w:rsidR="002C18CC" w:rsidRPr="00703739" w:rsidRDefault="002C18CC" w:rsidP="00250E9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739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="005264D2" w:rsidRPr="00703739">
        <w:rPr>
          <w:rFonts w:ascii="Times New Roman" w:hAnsi="Times New Roman" w:cs="Times New Roman"/>
          <w:sz w:val="24"/>
          <w:szCs w:val="24"/>
        </w:rPr>
        <w:t>Нийского</w:t>
      </w:r>
      <w:r w:rsidRPr="00703739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.</w:t>
      </w:r>
    </w:p>
    <w:p w:rsidR="002C18CC" w:rsidRPr="00703739" w:rsidRDefault="002C18CC" w:rsidP="00E90910">
      <w:pPr>
        <w:pStyle w:val="a3"/>
        <w:ind w:left="106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0E92" w:rsidRPr="00703739" w:rsidRDefault="009C4828" w:rsidP="00E9091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</w:t>
      </w:r>
      <w:proofErr w:type="spellEnd"/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</w:t>
      </w:r>
      <w:r w:rsidR="00E90910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</w:t>
      </w: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E90910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0E92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</w:p>
    <w:p w:rsidR="00E90910" w:rsidRPr="00703739" w:rsidRDefault="007D3639" w:rsidP="00E9091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йского</w:t>
      </w:r>
      <w:r w:rsidR="00250E92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E90910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                          </w:t>
      </w:r>
      <w:r w:rsidR="00250E92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9C4828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В. Дудник</w:t>
      </w: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E9091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50FC1" w:rsidRDefault="00450FC1" w:rsidP="0070373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450FC1" w:rsidSect="00703739">
          <w:pgSz w:w="11906" w:h="16838"/>
          <w:pgMar w:top="1135" w:right="850" w:bottom="851" w:left="1560" w:header="708" w:footer="708" w:gutter="0"/>
          <w:cols w:space="708"/>
          <w:docGrid w:linePitch="360"/>
        </w:sectPr>
      </w:pPr>
    </w:p>
    <w:p w:rsidR="00450FC1" w:rsidRPr="00703739" w:rsidRDefault="00F8551B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E90910" w:rsidRPr="00703739" w:rsidRDefault="00F8551B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</w:t>
      </w:r>
      <w:r w:rsidR="00E90910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новлению </w:t>
      </w:r>
    </w:p>
    <w:p w:rsidR="00E90910" w:rsidRPr="00703739" w:rsidRDefault="00E90910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EB2036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йского</w:t>
      </w: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18CC" w:rsidRPr="00703739" w:rsidRDefault="00E90910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E90910" w:rsidRPr="00703739" w:rsidRDefault="005D15DA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10 июня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г. №30-п</w:t>
      </w: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703739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3FC" w:rsidRPr="00703739" w:rsidRDefault="0097083F" w:rsidP="006253F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bookmarkEnd w:id="0"/>
      <w:r w:rsidR="006253FC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E92" w:rsidRPr="00703739" w:rsidRDefault="0097083F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штатных инспекторах по пожарной профилактике </w:t>
      </w:r>
    </w:p>
    <w:p w:rsidR="0097083F" w:rsidRPr="00703739" w:rsidRDefault="0097083F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</w:t>
      </w:r>
      <w:bookmarkStart w:id="2" w:name="bookmark1"/>
      <w:r w:rsidR="006253FC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EB2036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йского муниципального образования</w:t>
      </w:r>
    </w:p>
    <w:p w:rsidR="006253FC" w:rsidRPr="00703739" w:rsidRDefault="006253FC" w:rsidP="006253F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3F" w:rsidRPr="00703739" w:rsidRDefault="006253F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2"/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97083F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  <w:bookmarkEnd w:id="3"/>
    </w:p>
    <w:p w:rsidR="006253FC" w:rsidRPr="00703739" w:rsidRDefault="006253F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83F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цели и задачи, порядок организации деятельности, основные направления и формы работы внештатного инспектора по пожарной профилактике (далее - инспектор) на территории </w:t>
      </w:r>
      <w:r w:rsidR="00F631C3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 муниципального образова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083F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органам государственной власти и органам местного самоуправления </w:t>
      </w:r>
      <w:r w:rsidR="0000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ировании населения о мерах пожарной безопасности.</w:t>
      </w:r>
    </w:p>
    <w:p w:rsidR="0097083F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инспектора является оказание содействия органу местного самоуправления</w:t>
      </w:r>
      <w:r w:rsidR="00C90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</w:t>
      </w:r>
      <w:r w:rsidR="00CF279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и населения поселения.</w:t>
      </w:r>
    </w:p>
    <w:p w:rsidR="0097083F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инспектора организуется и конт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ируется Администрацией </w:t>
      </w:r>
      <w:r w:rsidR="00CF279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88524E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97083F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ы осуществляют свою основную деятельность - профилактику пожаров в населенных пунктах, в жилых и общественных зданиях, расположенных на территории поселения, в целях недопущения пожаров и гибели на них людей.</w:t>
      </w:r>
    </w:p>
    <w:p w:rsidR="00FB738A" w:rsidRPr="00703739" w:rsidRDefault="006253FC" w:rsidP="002A71E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тором может быть гражданин Российской Федерации,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гший </w:t>
      </w:r>
      <w:r w:rsidR="005063E3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го возраста, проживающий на территории поселения.</w:t>
      </w:r>
      <w:r w:rsidR="00FB738A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38A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7083F" w:rsidRPr="00703739" w:rsidRDefault="0077034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209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кандидатов на назначение внештатным инспектором пожарной профилактики осуществляется на основании заявления кандидата, поданного </w:t>
      </w:r>
      <w:r w:rsidR="00EC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CF279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800A27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вольной форме.</w:t>
      </w:r>
    </w:p>
    <w:p w:rsidR="0097083F" w:rsidRPr="00703739" w:rsidRDefault="0077034A" w:rsidP="008839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внештатных инспекторов поселени</w:t>
      </w:r>
      <w:r w:rsidR="00CF279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A4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жарной профилактике установить согласно численности проживающего населения на территории Нийского муниципального образова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083F" w:rsidRPr="00703739" w:rsidRDefault="0077034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рриторий, объектов муниципальной подведомственности, закрепленных за инспектором, утверждается пос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ем Администрации </w:t>
      </w:r>
      <w:r w:rsidR="003D72A9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DE1C49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083F" w:rsidRPr="00703739" w:rsidRDefault="0077034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инспектор руководствуется Конституцией Российской Федерации,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97083F" w:rsidRPr="00703739" w:rsidRDefault="0077034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тор при осуществлении своих полномочий взаимодействует с должностными лицами отдела надзорной деятельности и профилактической работы по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ь-Кутскому и </w:t>
      </w:r>
      <w:proofErr w:type="spellStart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, 30 ПСЧ 10 пожарно-спасательного отряда федеральной противопожарной службы Главного управления МЧС России по Иркутской области.</w:t>
      </w:r>
    </w:p>
    <w:p w:rsidR="00F23992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7083F" w:rsidRPr="00703739" w:rsidRDefault="00F23992" w:rsidP="005D15DA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7083F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инспектора</w:t>
      </w:r>
    </w:p>
    <w:p w:rsidR="00F23992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83F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имеет право:</w:t>
      </w:r>
    </w:p>
    <w:p w:rsidR="0097083F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r w:rsidR="009251E1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контроль за соблюдением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пожарной безопасности на территории поселения, в жилых и общественных зданиях (в местах общего пользования), без взаимодействия с правообладателями объекта защиты;</w:t>
      </w:r>
    </w:p>
    <w:p w:rsidR="0097083F" w:rsidRPr="00703739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ведении плановых рейдовых осмотров территорий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й, садоводческих (дачных) объединений граждан , в том числе, по поручению должностных лиц отдела надзорной деятельности и профилактической работы по Усть-Кутскому и </w:t>
      </w:r>
      <w:proofErr w:type="spellStart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у районам управле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дзорной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и профилактической работы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ЧС России по Иркутской области, 30 ПСЧ 10 пожарно-спасательного отряда федеральной противопожарной службы Главного управления МЧС России по Иркутской области;</w:t>
      </w:r>
    </w:p>
    <w:p w:rsidR="0097083F" w:rsidRPr="00703739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получать в отделе надзорной деятельности и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ой работы по Усть-Кутскому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у районам уп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ления надзорной 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и профилактической работы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ЧС России по Иркутской области, 30 ПСЧ 10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97083F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в отделе надзорной деятельности и профилактической работы по Усть-Кутскому и </w:t>
      </w:r>
      <w:proofErr w:type="spellStart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 30 ПСЧ 10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97083F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обязан:</w:t>
      </w:r>
    </w:p>
    <w:p w:rsidR="0097083F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становку с пожарами на территории поселения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97083F" w:rsidRPr="00703739" w:rsidRDefault="00375DB6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6253FC" w:rsidRPr="00703739" w:rsidRDefault="00D51654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руководителей органов местного самоуправления</w:t>
      </w:r>
      <w:r w:rsidR="007F1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остных лиц отдела надзорной деятельности и профилактической работы по Усть-Кутскому и </w:t>
      </w:r>
      <w:proofErr w:type="spellStart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97083F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. 30 ПСЧ 10 пожарно-спасательного отряда федеральной противопожарной службы Главного управления МЧС России по Иркутской области,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возникновения чрезвычайных ситуаций природного и техногенного характера;</w:t>
      </w:r>
    </w:p>
    <w:p w:rsidR="006253FC" w:rsidRPr="00703739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непосредственно, а также через органы местного самоуправления</w:t>
      </w:r>
      <w:r w:rsidR="00EC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анить нарушения требований пожарной безопасности правообладателям объектов защиты общественного назначения;</w:t>
      </w:r>
    </w:p>
    <w:p w:rsidR="006253FC" w:rsidRPr="00703739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должностных лиц органов местного самоуправления</w:t>
      </w:r>
      <w:r w:rsidR="004A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;</w:t>
      </w:r>
    </w:p>
    <w:p w:rsidR="006253FC" w:rsidRPr="00703739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должностных лиц отдела надзорной деятельности и профилактической работы по Усть-Кутскому и </w:t>
      </w:r>
      <w:proofErr w:type="spellStart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, органов местного самоуправления</w:t>
      </w:r>
      <w:r w:rsidR="0035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6253FC" w:rsidRPr="00703739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лично требования пожарной безопасности;</w:t>
      </w:r>
    </w:p>
    <w:p w:rsidR="006253FC" w:rsidRPr="00703739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3992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</w:t>
      </w:r>
      <w:r w:rsidR="0035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ом надзорной деятельности и профилактической работы по Усть-Кутскому и </w:t>
      </w:r>
      <w:proofErr w:type="spellStart"/>
      <w:r w:rsidR="006253FC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инско</w:t>
      </w:r>
      <w:proofErr w:type="spellEnd"/>
      <w:r w:rsidR="006253FC" w:rsidRPr="00703739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, 30 ПСЧ 10 пожарно-спасательным отрядом федеральной противопожарной службы Главного управления МЧС России по Иркутской области;</w:t>
      </w:r>
    </w:p>
    <w:p w:rsidR="006253FC" w:rsidRPr="00703739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6253FC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5165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F23992" w:rsidRPr="00703739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5165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а и обязанности внештатного инспектора по пожарной профилактике;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53FC" w:rsidRPr="00703739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5165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информацию о проделанной работе по запросу (устному, письменному) Администрации </w:t>
      </w:r>
      <w:r w:rsidR="0016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</w:t>
      </w:r>
      <w:r w:rsidR="00D5165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ельского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ела надзорной деятельности и профилактической раб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ы по 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-Кутскому и </w:t>
      </w:r>
      <w:proofErr w:type="spellStart"/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spellEnd"/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ому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м управления надзорной деятельности и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ой работы Главного управления МЧС России по Иркутской области, 30 ПСЧ 10 пожарно-спасательного отряда федер</w:t>
      </w:r>
      <w:r w:rsidR="00D5165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противопожарной службы Г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ого управления МЧС России по Иркутской области, а также по итогам работы за полугодие в адрес Администрации </w:t>
      </w:r>
      <w:r w:rsidR="003D72A9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D5165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3FC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я права и выполняя обязанности, предусмотренные настоящим Положением, инспектор несет ответственность в порядке, </w:t>
      </w:r>
      <w:r w:rsidR="00047551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законодательством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F23992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3FC" w:rsidRPr="00703739" w:rsidRDefault="00F23992" w:rsidP="005D15DA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6253FC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и формы работы инспектора</w:t>
      </w:r>
    </w:p>
    <w:p w:rsidR="00F23992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3FC" w:rsidRPr="00703739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, выполняя возложенные на него задачи:</w:t>
      </w:r>
    </w:p>
    <w:p w:rsidR="006253FC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профилактической работе самостоятельно, совместно и под руководством представителя органа местного самоуправления</w:t>
      </w:r>
      <w:r w:rsidR="00F0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остных лиц отдела надзорной деятельности и профилактической работы по Усть-Кутскому и </w:t>
      </w:r>
      <w:proofErr w:type="spellStart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нском у районам управления надзорной деятельно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профилактической работы Г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ого управления МЧС России по Иркутской области, 30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Ч 10 пожарно-спасательного отряда федеральной противопожарной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Главного управления МЧС </w:t>
      </w:r>
      <w:r w:rsidR="00CC62D8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по Иркутской области.</w:t>
      </w:r>
    </w:p>
    <w:p w:rsidR="006253FC" w:rsidRPr="00703739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состояние пожарной безопасности закрепленных жилых и общественн</w:t>
      </w:r>
      <w:r w:rsidR="00E23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зданий, территории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доводческих (дачных) объединений граждан, информирует органы местного самоуправления</w:t>
      </w:r>
      <w:r w:rsidR="00F0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явленных нарушениях, и о необходимости принятия мер;</w:t>
      </w:r>
    </w:p>
    <w:p w:rsidR="006253FC" w:rsidRPr="00703739" w:rsidRDefault="00036F11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ь-Кутскому и </w:t>
      </w:r>
      <w:proofErr w:type="spellStart"/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скому районам управления надзорной деятельности и профилактической работы Главного управления МЧС России по Иркутской области, 30 ПСЧ 10 пожарно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ного отряда федеральной противопожарной службы Главного управления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С России по Иркутской области по вопросам обеспечения пожарной безопасности;</w:t>
      </w:r>
    </w:p>
    <w:p w:rsidR="006253FC" w:rsidRPr="00703739" w:rsidRDefault="00036F11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 среди населения обучающие материалы, памятки по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пасности и другие документы информационного характера самостоятельно и (или) по поручению руководителей органов местного самоуправления</w:t>
      </w:r>
      <w:r w:rsidR="00F0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ела надзорной деятельности и профилактической работы по Усть-Кутском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 </w:t>
      </w:r>
      <w:proofErr w:type="spellStart"/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ому районам управления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ной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профилактической работы Главного управления МЧС России по Иркутской области. 30 ПСЧ 10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поселения;</w:t>
      </w:r>
    </w:p>
    <w:p w:rsidR="006253FC" w:rsidRPr="00703739" w:rsidRDefault="00036F11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боте совещаний по вопросам обеспечения пожарной безопасности, организуемых и проводимых органами местного самоуправления</w:t>
      </w:r>
      <w:r w:rsidR="0035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6253FC" w:rsidRPr="00703739" w:rsidRDefault="00036F11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участковыми уполномоченными полиции, службой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, жилищно-строительными кооперативами, това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ществами собственников жилья,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м надзорной деятельности и профилактической работы по Усть-Кутскому и </w:t>
      </w:r>
      <w:proofErr w:type="spellStart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ому районам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ной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ой 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С России по Иркутской области, 30 ПСЧ 10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6253FC" w:rsidRPr="00703739" w:rsidRDefault="00036F11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сообщения о нарушениях требований пожарной безопасности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правляет их в отдел надзорной деятельности и профилактической работы по Усть-Кутскому и </w:t>
      </w:r>
      <w:proofErr w:type="spellStart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ому районам Управления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орной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илактической 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МЧС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ркутской области, орган местного самоуправления</w:t>
      </w:r>
      <w:r w:rsidR="0035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принятия мер в рамках имеющихся полномочий.</w:t>
      </w:r>
    </w:p>
    <w:p w:rsidR="006253FC" w:rsidRPr="00703739" w:rsidRDefault="00036F11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 журнал регистрации предложений об устранении нарушений требований пожарной безопасности установленной формы </w:t>
      </w:r>
      <w:r w:rsidR="006253FC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риложение № </w:t>
      </w:r>
      <w:r w:rsidR="00FB23E2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6253FC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регистрации сообщений о нарушении требований пожарной безопасности </w:t>
      </w:r>
      <w:r w:rsidR="006253FC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риложение № </w:t>
      </w:r>
      <w:r w:rsidR="00FB23E2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6253FC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253FC" w:rsidRPr="00703739" w:rsidRDefault="00036F11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2399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олугодия отчитывается о проделанной работе </w:t>
      </w:r>
      <w:r w:rsidR="00B3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FB23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B867E4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3FC" w:rsidRPr="00703739" w:rsidRDefault="00036F11" w:rsidP="008839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FB23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DC3B83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контроль за работой инспектора, посредством учета личных дел инспекторов </w:t>
      </w:r>
      <w:r w:rsidR="006253FC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риложение № </w:t>
      </w:r>
      <w:r w:rsidR="00FB23E2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6253FC" w:rsidRPr="0070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работы инспектора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Усть-Кутскому и </w:t>
      </w:r>
      <w:proofErr w:type="spellStart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нск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районам управления надзорно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 и профилактической работы Главного управления МЧС России по Иркутской области, либо 30 ПСЧ 10 пожарно-спасательного отряда федеральной противопожарной службы Главного управления МЧС России по Иркутской области.</w:t>
      </w:r>
    </w:p>
    <w:p w:rsidR="008839E2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3FC" w:rsidRPr="00703739" w:rsidRDefault="008839E2" w:rsidP="005D15DA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253FC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бождение инспектора от исполнения обязанностей</w:t>
      </w:r>
    </w:p>
    <w:p w:rsidR="008839E2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3FC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освобождения от исполнения обязанностей инспектора являются:</w:t>
      </w:r>
    </w:p>
    <w:p w:rsidR="006253FC" w:rsidRPr="00703739" w:rsidRDefault="00F21F1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невыполнение или уклонение от выполнения обязанностей, предусмотренных настоящим Положением.</w:t>
      </w:r>
    </w:p>
    <w:p w:rsidR="006253FC" w:rsidRPr="00703739" w:rsidRDefault="00F21F1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желание (письменное заявление).</w:t>
      </w:r>
    </w:p>
    <w:p w:rsidR="006253FC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свобождении от исполнения обязанностей инспектора принимает </w:t>
      </w:r>
      <w:r w:rsidR="007A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F34E36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AA13F1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6253FC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8839E2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3FC" w:rsidRPr="00703739" w:rsidRDefault="008839E2" w:rsidP="005D15DA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6253FC" w:rsidRPr="0070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социальных гарантий и компенсаций инспектору</w:t>
      </w:r>
    </w:p>
    <w:p w:rsidR="008839E2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3FC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шению </w:t>
      </w:r>
      <w:r w:rsidR="0038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F34E36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кого</w:t>
      </w:r>
      <w:r w:rsidR="00B933C1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меняться различные формы стимулирования работы инспектора за активную работу по профилактике пожаров на территории поселения.</w:t>
      </w:r>
    </w:p>
    <w:p w:rsidR="006253FC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стимулирования являются:</w:t>
      </w:r>
    </w:p>
    <w:p w:rsidR="006253FC" w:rsidRPr="00703739" w:rsidRDefault="00D40E39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ценными подарками;</w:t>
      </w:r>
    </w:p>
    <w:p w:rsidR="006253FC" w:rsidRPr="00703739" w:rsidRDefault="00D40E39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той, благодарственным письмом;</w:t>
      </w:r>
    </w:p>
    <w:p w:rsidR="006253FC" w:rsidRPr="00703739" w:rsidRDefault="00D40E39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39E2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6253FC" w:rsidRPr="00703739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</w:t>
      </w:r>
      <w:r w:rsidR="0038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установлены дополнительные правовые и </w:t>
      </w:r>
      <w:r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="006253FC" w:rsidRPr="0070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и для инспектора, а также иные формы стимулирования их деятельности.</w:t>
      </w:r>
    </w:p>
    <w:p w:rsidR="0097083F" w:rsidRPr="00703739" w:rsidRDefault="0097083F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703739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Pr="00703739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CA" w:rsidRDefault="001C15CA" w:rsidP="00703739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1C15CA" w:rsidSect="005D15DA">
          <w:pgSz w:w="11906" w:h="16838"/>
          <w:pgMar w:top="1134" w:right="850" w:bottom="1135" w:left="1560" w:header="708" w:footer="708" w:gutter="0"/>
          <w:cols w:space="708"/>
          <w:docGrid w:linePitch="360"/>
        </w:sectPr>
      </w:pPr>
    </w:p>
    <w:p w:rsidR="001C15CA" w:rsidRPr="00453482" w:rsidRDefault="001C15CA" w:rsidP="00BD63F4">
      <w:pPr>
        <w:shd w:val="clear" w:color="auto" w:fill="FFFFFF"/>
        <w:autoSpaceDE w:val="0"/>
        <w:autoSpaceDN w:val="0"/>
        <w:adjustRightInd w:val="0"/>
        <w:spacing w:after="0"/>
        <w:ind w:firstLine="9072"/>
        <w:jc w:val="right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53482" w:rsidRPr="00453482">
        <w:rPr>
          <w:rFonts w:ascii="Times New Roman" w:hAnsi="Times New Roman" w:cs="Times New Roman"/>
          <w:sz w:val="20"/>
          <w:szCs w:val="20"/>
        </w:rPr>
        <w:t>2</w:t>
      </w:r>
    </w:p>
    <w:p w:rsidR="001C15CA" w:rsidRDefault="00335F73" w:rsidP="00453482">
      <w:pPr>
        <w:shd w:val="clear" w:color="auto" w:fill="FFFFFF"/>
        <w:autoSpaceDE w:val="0"/>
        <w:autoSpaceDN w:val="0"/>
        <w:adjustRightInd w:val="0"/>
        <w:spacing w:after="0"/>
        <w:ind w:firstLine="9072"/>
        <w:jc w:val="right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t>к Постановлению</w:t>
      </w:r>
      <w:r w:rsidR="001C15CA" w:rsidRPr="00453482">
        <w:rPr>
          <w:rFonts w:ascii="Times New Roman" w:hAnsi="Times New Roman" w:cs="Times New Roman"/>
          <w:sz w:val="20"/>
          <w:szCs w:val="20"/>
        </w:rPr>
        <w:t xml:space="preserve"> </w:t>
      </w:r>
      <w:r w:rsidR="0045348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F34E36">
        <w:rPr>
          <w:rFonts w:ascii="Times New Roman" w:hAnsi="Times New Roman" w:cs="Times New Roman"/>
          <w:sz w:val="20"/>
          <w:szCs w:val="20"/>
        </w:rPr>
        <w:t>Нийского</w:t>
      </w:r>
    </w:p>
    <w:p w:rsidR="00453482" w:rsidRPr="00BD63F4" w:rsidRDefault="00453482" w:rsidP="00453482">
      <w:pPr>
        <w:shd w:val="clear" w:color="auto" w:fill="FFFFFF"/>
        <w:autoSpaceDE w:val="0"/>
        <w:autoSpaceDN w:val="0"/>
        <w:adjustRightInd w:val="0"/>
        <w:spacing w:after="0"/>
        <w:ind w:firstLine="9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250E92"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250E92">
        <w:rPr>
          <w:rFonts w:ascii="Times New Roman" w:hAnsi="Times New Roman" w:cs="Times New Roman"/>
          <w:sz w:val="20"/>
          <w:szCs w:val="20"/>
        </w:rPr>
        <w:t>30-П</w:t>
      </w:r>
    </w:p>
    <w:p w:rsidR="001C15CA" w:rsidRPr="00BD63F4" w:rsidRDefault="001C15CA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CA" w:rsidRPr="00BD63F4" w:rsidRDefault="001C15CA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Образец служебного удостоверения инспектора по пожарной профилактике</w:t>
      </w:r>
    </w:p>
    <w:p w:rsidR="001C15CA" w:rsidRPr="00BD63F4" w:rsidRDefault="001C15CA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1C15CA" w:rsidRPr="00BD63F4" w:rsidTr="00250E92">
        <w:trPr>
          <w:trHeight w:val="2984"/>
        </w:trPr>
        <w:tc>
          <w:tcPr>
            <w:tcW w:w="6138" w:type="dxa"/>
          </w:tcPr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>ВНЕШТАТНОГО ИНСПЕКТОРА</w:t>
            </w:r>
          </w:p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о </w:t>
            </w: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ОЙ </w:t>
            </w:r>
            <w:r w:rsidRPr="00BD63F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ИЛАКТИКе</w:t>
            </w:r>
          </w:p>
          <w:p w:rsidR="001C15CA" w:rsidRPr="00BD63F4" w:rsidRDefault="001C15CA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4656"/>
        <w:gridCol w:w="5926"/>
      </w:tblGrid>
      <w:tr w:rsidR="00BD63F4" w:rsidRPr="00BD63F4" w:rsidTr="00250E92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3F4" w:rsidRPr="00BD63F4" w:rsidRDefault="00BD63F4" w:rsidP="00250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</w:tc>
      </w:tr>
      <w:tr w:rsidR="00BD63F4" w:rsidRPr="00BD63F4" w:rsidTr="00250E92">
        <w:trPr>
          <w:trHeight w:val="1984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  <w:vAlign w:val="center"/>
          </w:tcPr>
          <w:p w:rsidR="00BD63F4" w:rsidRPr="00BD63F4" w:rsidRDefault="00250E92" w:rsidP="00250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63F4" w:rsidRPr="00BD63F4">
              <w:rPr>
                <w:rFonts w:ascii="Times New Roman" w:hAnsi="Times New Roman" w:cs="Times New Roman"/>
                <w:sz w:val="24"/>
                <w:szCs w:val="24"/>
              </w:rPr>
              <w:t>есто для</w:t>
            </w:r>
          </w:p>
          <w:p w:rsidR="00BD63F4" w:rsidRPr="00BD63F4" w:rsidRDefault="00BD63F4" w:rsidP="00250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_____________________</w:t>
            </w:r>
          </w:p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_________________________</w:t>
            </w:r>
          </w:p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 ____________________</w:t>
            </w:r>
          </w:p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D63F4" w:rsidRPr="00BD63F4" w:rsidRDefault="000F3A12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лава</w:t>
            </w:r>
            <w:r w:rsidR="00BD63F4" w:rsidRPr="00BD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Нийского сельского поселения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3F4" w:rsidRPr="00BD63F4" w:rsidRDefault="00BD63F4" w:rsidP="00250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250E92">
        <w:trPr>
          <w:trHeight w:val="517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Ф.И.О.</w:t>
            </w:r>
          </w:p>
          <w:p w:rsidR="00BD63F4" w:rsidRPr="00BD63F4" w:rsidRDefault="00BD63F4" w:rsidP="0025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Default="00BD63F4" w:rsidP="00250E9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BD63F4" w:rsidSect="00BD63F4">
          <w:pgSz w:w="16838" w:h="11906" w:orient="landscape"/>
          <w:pgMar w:top="1134" w:right="425" w:bottom="851" w:left="567" w:header="709" w:footer="709" w:gutter="0"/>
          <w:cols w:space="708"/>
          <w:docGrid w:linePitch="360"/>
        </w:sectPr>
      </w:pPr>
      <w:r w:rsidRPr="00BD63F4">
        <w:rPr>
          <w:rFonts w:ascii="Times New Roman" w:hAnsi="Times New Roman" w:cs="Times New Roman"/>
          <w:sz w:val="24"/>
          <w:szCs w:val="24"/>
        </w:rPr>
        <w:t xml:space="preserve">                      Цвет корочки удостоверения – красный, цвет вкладыша удостоверения – белый.</w:t>
      </w:r>
    </w:p>
    <w:p w:rsidR="00BD63F4" w:rsidRPr="00453482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114B6">
        <w:rPr>
          <w:rFonts w:ascii="Times New Roman" w:hAnsi="Times New Roman" w:cs="Times New Roman"/>
          <w:sz w:val="20"/>
          <w:szCs w:val="20"/>
        </w:rPr>
        <w:t>3</w:t>
      </w:r>
      <w:r w:rsidRPr="00453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6E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t xml:space="preserve">к </w:t>
      </w:r>
      <w:r w:rsidR="00453482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EE7A6E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453482" w:rsidRDefault="00F34E36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йского</w:t>
      </w:r>
      <w:r w:rsidR="00EE7A6E">
        <w:rPr>
          <w:rFonts w:ascii="Times New Roman" w:hAnsi="Times New Roman" w:cs="Times New Roman"/>
          <w:sz w:val="20"/>
          <w:szCs w:val="20"/>
        </w:rPr>
        <w:t xml:space="preserve"> </w:t>
      </w:r>
      <w:r w:rsidR="0045348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53482" w:rsidRPr="00BD63F4" w:rsidRDefault="00453482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250E92"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250E92">
        <w:rPr>
          <w:rFonts w:ascii="Times New Roman" w:hAnsi="Times New Roman" w:cs="Times New Roman"/>
          <w:sz w:val="20"/>
          <w:szCs w:val="20"/>
        </w:rPr>
        <w:t>30-П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об устранении нарушений требований пожарной безопасности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Вам ____________________________________________________________________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оживающему (осуществляющему деятельность)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едлагается выполнить следующие противопожарные мероприятия: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7"/>
        <w:gridCol w:w="1870"/>
        <w:gridCol w:w="1842"/>
      </w:tblGrid>
      <w:tr w:rsidR="00BD63F4" w:rsidRPr="00BD63F4" w:rsidTr="00556DBD">
        <w:tc>
          <w:tcPr>
            <w:tcW w:w="540" w:type="dxa"/>
            <w:tcBorders>
              <w:left w:val="nil"/>
            </w:tcBorders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87" w:type="dxa"/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__________   _______________________________________   ______________ 20__ г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едложения для исполнения получил: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__________   _______________________________________   ______________ 20__ г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подпись                                                            Ф.И.О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едложение выполнено ___________________ 20__ г._______________________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left="64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подпись внештатного инспектора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Регистрационный номер ____________ Дата регистрации  _______________ 20__ г.</w:t>
      </w:r>
    </w:p>
    <w:p w:rsidR="00BD63F4" w:rsidRPr="00147F7A" w:rsidRDefault="00BD63F4" w:rsidP="00BD63F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BD63F4" w:rsidRPr="00147F7A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BD63F4" w:rsidRPr="00F114B6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114B6">
        <w:rPr>
          <w:rFonts w:ascii="Times New Roman" w:hAnsi="Times New Roman" w:cs="Times New Roman"/>
          <w:sz w:val="20"/>
          <w:szCs w:val="20"/>
        </w:rPr>
        <w:t>4</w:t>
      </w:r>
    </w:p>
    <w:p w:rsidR="00EE7A6E" w:rsidRDefault="00BD63F4" w:rsidP="00F114B6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t xml:space="preserve">к </w:t>
      </w:r>
      <w:r w:rsidR="00F114B6">
        <w:rPr>
          <w:rFonts w:ascii="Times New Roman" w:hAnsi="Times New Roman" w:cs="Times New Roman"/>
          <w:sz w:val="20"/>
          <w:szCs w:val="20"/>
        </w:rPr>
        <w:t>Постановлению</w:t>
      </w:r>
      <w:r w:rsidR="00EE7A6E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F11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6E" w:rsidRDefault="00F34E36" w:rsidP="00F114B6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йского</w:t>
      </w:r>
      <w:r w:rsidR="00EE7A6E">
        <w:rPr>
          <w:rFonts w:ascii="Times New Roman" w:hAnsi="Times New Roman" w:cs="Times New Roman"/>
          <w:sz w:val="20"/>
          <w:szCs w:val="20"/>
        </w:rPr>
        <w:t xml:space="preserve"> </w:t>
      </w:r>
      <w:r w:rsidR="00F114B6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114B6" w:rsidRPr="00EE7A6E" w:rsidRDefault="00F114B6" w:rsidP="00EE7A6E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E7A6E">
        <w:rPr>
          <w:rFonts w:ascii="Times New Roman" w:hAnsi="Times New Roman" w:cs="Times New Roman"/>
          <w:sz w:val="20"/>
          <w:szCs w:val="20"/>
        </w:rPr>
        <w:t xml:space="preserve"> </w:t>
      </w:r>
      <w:r w:rsidR="00250E92">
        <w:rPr>
          <w:rFonts w:ascii="Times New Roman" w:hAnsi="Times New Roman" w:cs="Times New Roman"/>
          <w:sz w:val="20"/>
          <w:szCs w:val="20"/>
        </w:rPr>
        <w:t>июня</w:t>
      </w:r>
      <w:r w:rsidR="00EE7A6E">
        <w:rPr>
          <w:rFonts w:ascii="Times New Roman" w:hAnsi="Times New Roman" w:cs="Times New Roman"/>
          <w:sz w:val="20"/>
          <w:szCs w:val="20"/>
        </w:rPr>
        <w:t xml:space="preserve"> 2020 года </w:t>
      </w:r>
      <w:r w:rsidR="00250E92">
        <w:rPr>
          <w:rFonts w:ascii="Times New Roman" w:hAnsi="Times New Roman" w:cs="Times New Roman"/>
          <w:sz w:val="20"/>
          <w:szCs w:val="20"/>
        </w:rPr>
        <w:t>№30-П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регистрации предложений об устранении нарушений требований пожарной безопасности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BD63F4" w:rsidRPr="00BD63F4" w:rsidTr="00556DBD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920073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Администрация Нийского сельского посе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10"/>
        <w:gridCol w:w="2173"/>
        <w:gridCol w:w="2172"/>
        <w:gridCol w:w="2470"/>
        <w:gridCol w:w="1276"/>
        <w:gridCol w:w="2693"/>
      </w:tblGrid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Дата составления, Ф.И.О.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Место хранения предложения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(№ КНД)</w:t>
            </w: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  <w:sectPr w:rsidR="00BD63F4" w:rsidRPr="00BD63F4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250E0D" w:rsidRPr="00F114B6" w:rsidRDefault="00250E0D" w:rsidP="00F114B6">
      <w:pPr>
        <w:shd w:val="clear" w:color="auto" w:fill="FFFFFF"/>
        <w:autoSpaceDE w:val="0"/>
        <w:autoSpaceDN w:val="0"/>
        <w:adjustRightInd w:val="0"/>
        <w:spacing w:after="0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114B6" w:rsidRPr="00F114B6">
        <w:rPr>
          <w:rFonts w:ascii="Times New Roman" w:hAnsi="Times New Roman" w:cs="Times New Roman"/>
          <w:sz w:val="20"/>
          <w:szCs w:val="20"/>
        </w:rPr>
        <w:t>5</w:t>
      </w:r>
      <w:r w:rsidRPr="00F114B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114B6" w:rsidRDefault="00250E0D" w:rsidP="00231F05">
      <w:pPr>
        <w:shd w:val="clear" w:color="auto" w:fill="FFFFFF"/>
        <w:autoSpaceDE w:val="0"/>
        <w:autoSpaceDN w:val="0"/>
        <w:adjustRightInd w:val="0"/>
        <w:spacing w:after="0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t xml:space="preserve">к </w:t>
      </w:r>
      <w:r w:rsidR="00F114B6">
        <w:rPr>
          <w:rFonts w:ascii="Times New Roman" w:hAnsi="Times New Roman" w:cs="Times New Roman"/>
          <w:sz w:val="20"/>
          <w:szCs w:val="20"/>
        </w:rPr>
        <w:t>Постановлению</w:t>
      </w:r>
      <w:r w:rsidR="00231F05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F114B6">
        <w:rPr>
          <w:rFonts w:ascii="Times New Roman" w:hAnsi="Times New Roman" w:cs="Times New Roman"/>
          <w:sz w:val="20"/>
          <w:szCs w:val="20"/>
        </w:rPr>
        <w:t xml:space="preserve"> </w:t>
      </w:r>
      <w:r w:rsidR="00231F05">
        <w:rPr>
          <w:rFonts w:ascii="Times New Roman" w:hAnsi="Times New Roman" w:cs="Times New Roman"/>
          <w:sz w:val="20"/>
          <w:szCs w:val="20"/>
        </w:rPr>
        <w:t xml:space="preserve">    </w:t>
      </w:r>
      <w:r w:rsidR="00F34E36">
        <w:rPr>
          <w:rFonts w:ascii="Times New Roman" w:hAnsi="Times New Roman" w:cs="Times New Roman"/>
          <w:sz w:val="20"/>
          <w:szCs w:val="20"/>
        </w:rPr>
        <w:t>Нийского</w:t>
      </w:r>
      <w:r w:rsidR="00231F05">
        <w:rPr>
          <w:rFonts w:ascii="Times New Roman" w:hAnsi="Times New Roman" w:cs="Times New Roman"/>
          <w:sz w:val="20"/>
          <w:szCs w:val="20"/>
        </w:rPr>
        <w:t xml:space="preserve"> </w:t>
      </w:r>
      <w:r w:rsidR="00F114B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F114B6" w:rsidRPr="00250E0D" w:rsidRDefault="00F114B6" w:rsidP="00F114B6">
      <w:pPr>
        <w:shd w:val="clear" w:color="auto" w:fill="FFFFFF"/>
        <w:autoSpaceDE w:val="0"/>
        <w:autoSpaceDN w:val="0"/>
        <w:adjustRightInd w:val="0"/>
        <w:spacing w:after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450FC1"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450FC1">
        <w:rPr>
          <w:rFonts w:ascii="Times New Roman" w:hAnsi="Times New Roman" w:cs="Times New Roman"/>
          <w:sz w:val="20"/>
          <w:szCs w:val="20"/>
        </w:rPr>
        <w:t>30-П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250E0D">
        <w:rPr>
          <w:rFonts w:ascii="Times New Roman" w:hAnsi="Times New Roman" w:cs="Times New Roman"/>
          <w:b/>
          <w:spacing w:val="40"/>
          <w:sz w:val="24"/>
          <w:szCs w:val="24"/>
        </w:rPr>
        <w:t>СООБЩЕНИЕ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0D">
        <w:rPr>
          <w:rFonts w:ascii="Times New Roman" w:hAnsi="Times New Roman" w:cs="Times New Roman"/>
          <w:b/>
          <w:sz w:val="24"/>
          <w:szCs w:val="24"/>
        </w:rPr>
        <w:t>о выявлении нарушений требований пожарной безопасности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"_____" ________________ 20  __ г.                            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50E0D" w:rsidRPr="00250E0D" w:rsidTr="00556DBD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 xml:space="preserve">Я, внештатный инспектор по пожарной профилактике </w:t>
            </w:r>
            <w:r w:rsidR="003E5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F34E36">
              <w:rPr>
                <w:rFonts w:ascii="Times New Roman" w:hAnsi="Times New Roman" w:cs="Times New Roman"/>
                <w:sz w:val="24"/>
                <w:szCs w:val="24"/>
              </w:rPr>
              <w:t>Нийского</w:t>
            </w:r>
            <w:r w:rsidR="003E5B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______________________________________</w:t>
            </w:r>
            <w:r w:rsidRPr="0025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при проведении профилактических мероприятий установи</w:t>
      </w:r>
      <w:proofErr w:type="gramStart"/>
      <w:r w:rsidRPr="00250E0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50E0D">
        <w:rPr>
          <w:rFonts w:ascii="Times New Roman" w:hAnsi="Times New Roman" w:cs="Times New Roman"/>
          <w:sz w:val="24"/>
          <w:szCs w:val="24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250E0D" w:rsidRPr="00250E0D" w:rsidTr="00556DBD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Ф.И.О. (при необходимости указать должность)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нарушил (а) _______________________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250E0D" w:rsidRPr="00250E0D" w:rsidTr="00556DBD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745" w:type="dxa"/>
            <w:tcBorders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а именно: ________________________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50E0D" w:rsidRPr="00250E0D" w:rsidTr="00556DB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250E0D" w:rsidRPr="00250E0D" w:rsidRDefault="00250E0D" w:rsidP="00250E0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250E0D" w:rsidRPr="00250E0D" w:rsidTr="00556DBD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50E0D" w:rsidRPr="00250E0D" w:rsidRDefault="00250E0D" w:rsidP="00250E0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250E0D" w:rsidRPr="00250E0D" w:rsidTr="00556DBD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подпись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подпись лица, подготовившего сообщение </w:t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Копию сообщения получил ____________   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подпись </w:t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Ф.И.О.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50E0D" w:rsidRPr="00250E0D" w:rsidSect="00A223BE">
          <w:pgSz w:w="11906" w:h="16838"/>
          <w:pgMar w:top="1134" w:right="567" w:bottom="1134" w:left="1134" w:header="284" w:footer="284" w:gutter="0"/>
          <w:cols w:space="720"/>
        </w:sectPr>
      </w:pPr>
      <w:r w:rsidRPr="00250E0D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___ Дата регистрации __________20 __ г. </w:t>
      </w:r>
    </w:p>
    <w:p w:rsidR="00250E0D" w:rsidRPr="00231F05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231F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31F05">
        <w:rPr>
          <w:rFonts w:ascii="Times New Roman" w:hAnsi="Times New Roman" w:cs="Times New Roman"/>
          <w:sz w:val="20"/>
          <w:szCs w:val="20"/>
        </w:rPr>
        <w:t>6</w:t>
      </w:r>
    </w:p>
    <w:p w:rsid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231F05">
        <w:rPr>
          <w:rFonts w:ascii="Times New Roman" w:hAnsi="Times New Roman" w:cs="Times New Roman"/>
          <w:sz w:val="20"/>
          <w:szCs w:val="20"/>
        </w:rPr>
        <w:t xml:space="preserve">к </w:t>
      </w:r>
      <w:r w:rsidR="00231F05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EE7A6E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EE7A6E" w:rsidRDefault="00F34E36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йского</w:t>
      </w:r>
      <w:r w:rsidR="00EE7A6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E7A6E" w:rsidRPr="00250E0D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450FC1"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450FC1">
        <w:rPr>
          <w:rFonts w:ascii="Times New Roman" w:hAnsi="Times New Roman" w:cs="Times New Roman"/>
          <w:sz w:val="20"/>
          <w:szCs w:val="20"/>
        </w:rPr>
        <w:t>30-П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0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0D">
        <w:rPr>
          <w:rFonts w:ascii="Times New Roman" w:hAnsi="Times New Roman" w:cs="Times New Roman"/>
          <w:b/>
          <w:sz w:val="24"/>
          <w:szCs w:val="24"/>
        </w:rPr>
        <w:t>регистрации сообщений о нарушении требований пожарной безопасности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250E0D" w:rsidRPr="00250E0D" w:rsidTr="00556DBD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7E0ED9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Администрация Нийского сельского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250E0D" w:rsidRPr="00250E0D" w:rsidTr="00556DBD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50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Кем подготовлено (</w:t>
            </w:r>
            <w:proofErr w:type="spellStart"/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proofErr w:type="spellEnd"/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о для принятия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решение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езультат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я)</w:t>
            </w: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6E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250E0D" w:rsidRPr="00EE7A6E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E7A6E" w:rsidRPr="00EE7A6E">
        <w:rPr>
          <w:rFonts w:ascii="Times New Roman" w:hAnsi="Times New Roman" w:cs="Times New Roman"/>
          <w:sz w:val="20"/>
          <w:szCs w:val="20"/>
        </w:rPr>
        <w:t>7</w:t>
      </w:r>
    </w:p>
    <w:p w:rsid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t xml:space="preserve">к </w:t>
      </w:r>
      <w:r w:rsidR="00EE7A6E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  <w:r w:rsidR="00F34E36">
        <w:rPr>
          <w:rFonts w:ascii="Times New Roman" w:hAnsi="Times New Roman" w:cs="Times New Roman"/>
          <w:sz w:val="20"/>
          <w:szCs w:val="20"/>
        </w:rPr>
        <w:t>Нийского</w:t>
      </w:r>
      <w:r w:rsidR="00EE7A6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E7A6E" w:rsidRPr="00250E0D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450FC1"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450FC1">
        <w:rPr>
          <w:rFonts w:ascii="Times New Roman" w:hAnsi="Times New Roman" w:cs="Times New Roman"/>
          <w:sz w:val="20"/>
          <w:szCs w:val="20"/>
        </w:rPr>
        <w:t>30-П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250E0D">
        <w:rPr>
          <w:spacing w:val="2"/>
        </w:rPr>
        <w:br/>
      </w:r>
      <w:r w:rsidRPr="00250E0D">
        <w:rPr>
          <w:b/>
          <w:spacing w:val="2"/>
        </w:rPr>
        <w:t>Лист 1</w:t>
      </w:r>
    </w:p>
    <w:p w:rsidR="00250E0D" w:rsidRPr="00250E0D" w:rsidRDefault="00250E0D" w:rsidP="00250E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250E0D">
        <w:rPr>
          <w:spacing w:val="2"/>
        </w:rPr>
        <w:t>ЛИЧНОЕ ДЕЛО ВНЕШТАТНОГО ИНСПЕКТОРА ПО ПОЖАРНОЙ ПРОФИЛАКТИКЕ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250E0D">
        <w:rPr>
          <w:spacing w:val="2"/>
        </w:rPr>
        <w:t>__________________________________________________________</w:t>
      </w:r>
      <w:r w:rsidRPr="00250E0D">
        <w:rPr>
          <w:spacing w:val="2"/>
        </w:rPr>
        <w:br/>
        <w:t>(фамилия, имя, отчество)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Начато "____" _____________ 20__ г.</w:t>
      </w:r>
      <w:r w:rsidRPr="00250E0D">
        <w:rPr>
          <w:spacing w:val="2"/>
        </w:rPr>
        <w:br/>
      </w:r>
      <w:r w:rsidRPr="00250E0D">
        <w:rPr>
          <w:spacing w:val="2"/>
        </w:rPr>
        <w:br/>
        <w:t>Окончено "____" ___________ 20__ г.</w:t>
      </w:r>
      <w:r w:rsidRPr="00250E0D">
        <w:rPr>
          <w:spacing w:val="2"/>
        </w:rPr>
        <w:br/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250E0D">
        <w:rPr>
          <w:b/>
          <w:spacing w:val="2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9"/>
        <w:gridCol w:w="1586"/>
      </w:tblGrid>
      <w:tr w:rsidR="00250E0D" w:rsidRPr="00250E0D" w:rsidTr="00556DBD">
        <w:trPr>
          <w:trHeight w:val="15"/>
        </w:trPr>
        <w:tc>
          <w:tcPr>
            <w:tcW w:w="9610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</w:pPr>
            <w:r w:rsidRPr="00250E0D">
              <w:t>Фамилия _________________________________________________________</w:t>
            </w:r>
            <w:r w:rsidRPr="00250E0D">
              <w:br/>
              <w:t>Имя, Отчество ____________________________________________________</w:t>
            </w:r>
            <w:r w:rsidRPr="00250E0D"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Место</w:t>
            </w:r>
            <w:r w:rsidRPr="00250E0D">
              <w:br/>
              <w:t>для</w:t>
            </w:r>
            <w:r w:rsidRPr="00250E0D">
              <w:br/>
              <w:t>фотографии</w:t>
            </w:r>
          </w:p>
        </w:tc>
      </w:tr>
    </w:tbl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t>Место рождения ________________________________________________________</w:t>
      </w:r>
      <w:r w:rsidRPr="00250E0D">
        <w:rPr>
          <w:spacing w:val="2"/>
        </w:rPr>
        <w:br/>
        <w:t>Место жительства ________________________________________________________</w:t>
      </w:r>
      <w:r w:rsidRPr="00250E0D">
        <w:rPr>
          <w:spacing w:val="2"/>
        </w:rPr>
        <w:br/>
        <w:t>____________________________________________________ тел.</w:t>
      </w:r>
      <w:r w:rsidRPr="00250E0D">
        <w:rPr>
          <w:spacing w:val="2"/>
        </w:rPr>
        <w:br/>
        <w:t>Место работы и занимаемая должность ___________________________________ </w:t>
      </w:r>
      <w:r w:rsidRPr="00250E0D">
        <w:rPr>
          <w:spacing w:val="2"/>
        </w:rPr>
        <w:br/>
        <w:t>___________________________________________________________________________</w:t>
      </w:r>
      <w:r w:rsidRPr="00250E0D">
        <w:rPr>
          <w:spacing w:val="2"/>
        </w:rPr>
        <w:br/>
        <w:t xml:space="preserve">Зачислен внештатным инспектором по пожарной профилактике </w:t>
      </w:r>
      <w:r w:rsidR="003E5BDF">
        <w:rPr>
          <w:spacing w:val="2"/>
        </w:rPr>
        <w:t>А</w:t>
      </w:r>
      <w:r w:rsidRPr="00250E0D">
        <w:rPr>
          <w:spacing w:val="2"/>
        </w:rPr>
        <w:t xml:space="preserve">дминистрации </w:t>
      </w:r>
      <w:r w:rsidR="00F34E36">
        <w:rPr>
          <w:spacing w:val="2"/>
        </w:rPr>
        <w:t>Нийского</w:t>
      </w:r>
      <w:r w:rsidR="003E5BDF">
        <w:rPr>
          <w:spacing w:val="2"/>
        </w:rPr>
        <w:t xml:space="preserve"> сельского</w:t>
      </w:r>
      <w:r w:rsidRPr="00250E0D">
        <w:rPr>
          <w:spacing w:val="2"/>
        </w:rPr>
        <w:t xml:space="preserve"> поселения </w:t>
      </w:r>
      <w:r w:rsidRPr="00250E0D">
        <w:rPr>
          <w:spacing w:val="2"/>
        </w:rPr>
        <w:br/>
        <w:t>"__" ___________ 20__ г.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250E0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845"/>
        <w:gridCol w:w="1914"/>
        <w:gridCol w:w="1958"/>
        <w:gridCol w:w="2331"/>
      </w:tblGrid>
      <w:tr w:rsidR="00250E0D" w:rsidRPr="00250E0D" w:rsidTr="00556DBD">
        <w:trPr>
          <w:trHeight w:val="15"/>
        </w:trPr>
        <w:tc>
          <w:tcPr>
            <w:tcW w:w="240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Удостоверение получил</w:t>
            </w:r>
            <w:r w:rsidRPr="00250E0D">
              <w:br/>
            </w:r>
            <w:r w:rsidRPr="00250E0D"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Причина выбытия из состава внештатных пожарных инструкторов</w:t>
            </w:r>
          </w:p>
        </w:tc>
      </w:tr>
      <w:tr w:rsidR="00250E0D" w:rsidRPr="00250E0D" w:rsidTr="00556DB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Руководитель ________________________________________________________________</w:t>
      </w:r>
      <w:r w:rsidRPr="00250E0D">
        <w:rPr>
          <w:spacing w:val="2"/>
        </w:rPr>
        <w:br/>
        <w:t xml:space="preserve">                                (наименование ОМС)</w:t>
      </w:r>
      <w:r w:rsidRPr="00250E0D">
        <w:rPr>
          <w:spacing w:val="2"/>
        </w:rPr>
        <w:br/>
      </w:r>
      <w:r w:rsidRPr="00250E0D">
        <w:rPr>
          <w:spacing w:val="2"/>
        </w:rPr>
        <w:br/>
        <w:t>_____________________________________________ _______________________</w:t>
      </w:r>
      <w:r w:rsidRPr="00250E0D">
        <w:rPr>
          <w:spacing w:val="2"/>
        </w:rPr>
        <w:br/>
        <w:t>(фамилия, имя, отчество) (подпись)</w:t>
      </w:r>
    </w:p>
    <w:p w:rsidR="00EE7A6E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</w:p>
    <w:p w:rsidR="00250E0D" w:rsidRPr="00EE7A6E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E7A6E" w:rsidRPr="00EE7A6E">
        <w:rPr>
          <w:rFonts w:ascii="Times New Roman" w:hAnsi="Times New Roman" w:cs="Times New Roman"/>
          <w:sz w:val="20"/>
          <w:szCs w:val="20"/>
        </w:rPr>
        <w:t>8</w:t>
      </w:r>
    </w:p>
    <w:p w:rsidR="000A7617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t xml:space="preserve">к </w:t>
      </w:r>
      <w:r w:rsidR="000A7617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0A7617" w:rsidRDefault="009F54F7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йского</w:t>
      </w:r>
      <w:r w:rsidR="000A761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50E0D" w:rsidRDefault="000A7617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450FC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450FC1">
        <w:rPr>
          <w:rFonts w:ascii="Times New Roman" w:hAnsi="Times New Roman" w:cs="Times New Roman"/>
          <w:sz w:val="20"/>
          <w:szCs w:val="20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450FC1">
        <w:rPr>
          <w:rFonts w:ascii="Times New Roman" w:hAnsi="Times New Roman" w:cs="Times New Roman"/>
          <w:sz w:val="20"/>
          <w:szCs w:val="20"/>
        </w:rPr>
        <w:t>30-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6E" w:rsidRPr="00250E0D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E0D" w:rsidRPr="00250E0D" w:rsidRDefault="00250E0D" w:rsidP="00250E0D">
      <w:pPr>
        <w:pStyle w:val="3"/>
        <w:shd w:val="clear" w:color="auto" w:fill="FFFFFF"/>
        <w:jc w:val="center"/>
        <w:textAlignment w:val="baseline"/>
        <w:rPr>
          <w:b w:val="0"/>
          <w:spacing w:val="2"/>
          <w:szCs w:val="24"/>
        </w:rPr>
      </w:pPr>
      <w:r w:rsidRPr="00250E0D">
        <w:rPr>
          <w:b w:val="0"/>
          <w:bCs/>
          <w:spacing w:val="2"/>
          <w:szCs w:val="24"/>
        </w:rPr>
        <w:t>Лист учета работы внештатного инспектора по пожарной профилактике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250E0D">
        <w:rPr>
          <w:spacing w:val="2"/>
        </w:rPr>
        <w:t>__________________________________________________________</w:t>
      </w:r>
      <w:r w:rsidRPr="00250E0D">
        <w:rPr>
          <w:spacing w:val="2"/>
        </w:rPr>
        <w:br/>
        <w:t>(фамилия, имя, отчество)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7751"/>
        <w:gridCol w:w="1499"/>
      </w:tblGrid>
      <w:tr w:rsidR="00250E0D" w:rsidRPr="00250E0D" w:rsidTr="00556DBD">
        <w:trPr>
          <w:trHeight w:val="15"/>
        </w:trPr>
        <w:tc>
          <w:tcPr>
            <w:tcW w:w="958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Количество</w:t>
            </w:r>
          </w:p>
        </w:tc>
      </w:tr>
      <w:tr w:rsidR="00250E0D" w:rsidRPr="00250E0D" w:rsidTr="00556DBD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9F54F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250E0D">
              <w:t xml:space="preserve">Участие в совместных патрулированиях, рейдах пожарно-профилактических рейдах с представителями </w:t>
            </w:r>
            <w:r w:rsidR="00FD254A">
              <w:t>А</w:t>
            </w:r>
            <w:r w:rsidRPr="00250E0D">
              <w:t xml:space="preserve">дминистрации </w:t>
            </w:r>
            <w:r w:rsidR="009F54F7">
              <w:t>Нийского</w:t>
            </w:r>
            <w:r w:rsidR="00FD254A">
              <w:t xml:space="preserve"> сельского</w:t>
            </w:r>
            <w:r w:rsidRPr="00250E0D">
              <w:t xml:space="preserve"> поселения, </w:t>
            </w:r>
            <w:r w:rsidRPr="00250E0D">
              <w:rPr>
                <w:color w:val="000000"/>
              </w:rPr>
              <w:t xml:space="preserve">отдела надзорной деятельности и профилактической работы по Усть-Кутскому и </w:t>
            </w:r>
            <w:proofErr w:type="spellStart"/>
            <w:r w:rsidRPr="00250E0D">
              <w:rPr>
                <w:color w:val="000000"/>
              </w:rPr>
              <w:t>Казачинско</w:t>
            </w:r>
            <w:proofErr w:type="spellEnd"/>
            <w:r w:rsidRPr="00250E0D">
              <w:rPr>
                <w:color w:val="000000"/>
              </w:rPr>
              <w:t>-Ленскому районам управления надзорной деятельности и профилактической работы Главного управления МЧС России по Иркутской области</w:t>
            </w:r>
            <w:r w:rsidRPr="00250E0D">
              <w:t>, 10-го 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 xml:space="preserve">Проведено </w:t>
            </w:r>
            <w:proofErr w:type="spellStart"/>
            <w:r w:rsidRPr="00250E0D">
              <w:t>подворовых</w:t>
            </w:r>
            <w:proofErr w:type="spellEnd"/>
            <w:r w:rsidRPr="00250E0D"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Затрачено часов:</w:t>
      </w:r>
      <w:r w:rsidRPr="00250E0D">
        <w:rPr>
          <w:spacing w:val="2"/>
        </w:rPr>
        <w:br/>
      </w:r>
      <w:r w:rsidRPr="00250E0D">
        <w:rPr>
          <w:spacing w:val="2"/>
        </w:rPr>
        <w:br/>
      </w:r>
      <w:r w:rsidRPr="00250E0D">
        <w:rPr>
          <w:spacing w:val="2"/>
        </w:rPr>
        <w:br/>
        <w:t>Руководитель ________________________________________________________________</w:t>
      </w:r>
      <w:r w:rsidRPr="00250E0D">
        <w:rPr>
          <w:spacing w:val="2"/>
        </w:rPr>
        <w:br/>
        <w:t xml:space="preserve">                                (наименование ОМС)</w:t>
      </w:r>
      <w:r w:rsidRPr="00250E0D">
        <w:rPr>
          <w:spacing w:val="2"/>
        </w:rPr>
        <w:br/>
      </w:r>
      <w:r w:rsidRPr="00250E0D">
        <w:rPr>
          <w:spacing w:val="2"/>
        </w:rPr>
        <w:br/>
        <w:t>_____________________________________________ _______________________</w:t>
      </w:r>
      <w:r w:rsidRPr="00250E0D">
        <w:rPr>
          <w:spacing w:val="2"/>
        </w:rPr>
        <w:br/>
        <w:t>(фамилия, имя, отчество) (подпись)</w:t>
      </w:r>
    </w:p>
    <w:p w:rsidR="00250E0D" w:rsidRPr="004014B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sectPr w:rsidR="00BD63F4" w:rsidSect="00F53F38">
      <w:pgSz w:w="11906" w:h="16838" w:code="9"/>
      <w:pgMar w:top="1134" w:right="567" w:bottom="1134" w:left="1134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452A8"/>
    <w:multiLevelType w:val="hybridMultilevel"/>
    <w:tmpl w:val="5954527A"/>
    <w:lvl w:ilvl="0" w:tplc="A26C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83F"/>
    <w:rsid w:val="00001A5F"/>
    <w:rsid w:val="00036F11"/>
    <w:rsid w:val="00045362"/>
    <w:rsid w:val="00045E03"/>
    <w:rsid w:val="00047551"/>
    <w:rsid w:val="000A5056"/>
    <w:rsid w:val="000A7617"/>
    <w:rsid w:val="000C0343"/>
    <w:rsid w:val="000F3A12"/>
    <w:rsid w:val="0016413B"/>
    <w:rsid w:val="001C15CA"/>
    <w:rsid w:val="001F5451"/>
    <w:rsid w:val="00231F05"/>
    <w:rsid w:val="00250E0D"/>
    <w:rsid w:val="00250E92"/>
    <w:rsid w:val="00275B7B"/>
    <w:rsid w:val="002A71EA"/>
    <w:rsid w:val="002B3BCF"/>
    <w:rsid w:val="002C18CC"/>
    <w:rsid w:val="00306ED9"/>
    <w:rsid w:val="00335F73"/>
    <w:rsid w:val="00350102"/>
    <w:rsid w:val="003529B2"/>
    <w:rsid w:val="00375DB6"/>
    <w:rsid w:val="0038448F"/>
    <w:rsid w:val="003A4963"/>
    <w:rsid w:val="003D72A9"/>
    <w:rsid w:val="003E5BDF"/>
    <w:rsid w:val="00414B95"/>
    <w:rsid w:val="00450FC1"/>
    <w:rsid w:val="00453482"/>
    <w:rsid w:val="004A455F"/>
    <w:rsid w:val="005063E3"/>
    <w:rsid w:val="005264D2"/>
    <w:rsid w:val="005B6DB9"/>
    <w:rsid w:val="005D15DA"/>
    <w:rsid w:val="006253FC"/>
    <w:rsid w:val="00645BA3"/>
    <w:rsid w:val="00703739"/>
    <w:rsid w:val="007065D7"/>
    <w:rsid w:val="0077034A"/>
    <w:rsid w:val="007A3E4D"/>
    <w:rsid w:val="007D3639"/>
    <w:rsid w:val="007E0371"/>
    <w:rsid w:val="007E0ED9"/>
    <w:rsid w:val="007F154C"/>
    <w:rsid w:val="00800A27"/>
    <w:rsid w:val="0086216B"/>
    <w:rsid w:val="008839E2"/>
    <w:rsid w:val="0088524E"/>
    <w:rsid w:val="00920073"/>
    <w:rsid w:val="009251E1"/>
    <w:rsid w:val="0097083F"/>
    <w:rsid w:val="009C4828"/>
    <w:rsid w:val="009E68EA"/>
    <w:rsid w:val="009F54F7"/>
    <w:rsid w:val="00AA13F1"/>
    <w:rsid w:val="00AD103B"/>
    <w:rsid w:val="00AF49D4"/>
    <w:rsid w:val="00B1584F"/>
    <w:rsid w:val="00B27A2B"/>
    <w:rsid w:val="00B34EB0"/>
    <w:rsid w:val="00B867E4"/>
    <w:rsid w:val="00B933C1"/>
    <w:rsid w:val="00BD63F4"/>
    <w:rsid w:val="00C11BD4"/>
    <w:rsid w:val="00C90B5E"/>
    <w:rsid w:val="00C9456D"/>
    <w:rsid w:val="00C967B8"/>
    <w:rsid w:val="00CC62D8"/>
    <w:rsid w:val="00CE068F"/>
    <w:rsid w:val="00CE3ED2"/>
    <w:rsid w:val="00CF279F"/>
    <w:rsid w:val="00D40E39"/>
    <w:rsid w:val="00D51654"/>
    <w:rsid w:val="00D57B36"/>
    <w:rsid w:val="00D81106"/>
    <w:rsid w:val="00DA0F75"/>
    <w:rsid w:val="00DC3B83"/>
    <w:rsid w:val="00DE1C49"/>
    <w:rsid w:val="00E23913"/>
    <w:rsid w:val="00E70071"/>
    <w:rsid w:val="00E87577"/>
    <w:rsid w:val="00E90910"/>
    <w:rsid w:val="00EB2036"/>
    <w:rsid w:val="00EC23B9"/>
    <w:rsid w:val="00EC5F7E"/>
    <w:rsid w:val="00EE7A6E"/>
    <w:rsid w:val="00EF52BE"/>
    <w:rsid w:val="00F00E4C"/>
    <w:rsid w:val="00F114B6"/>
    <w:rsid w:val="00F21F1A"/>
    <w:rsid w:val="00F23992"/>
    <w:rsid w:val="00F34E36"/>
    <w:rsid w:val="00F631C3"/>
    <w:rsid w:val="00F8551B"/>
    <w:rsid w:val="00FB23E2"/>
    <w:rsid w:val="00FB738A"/>
    <w:rsid w:val="00FC4984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75"/>
  </w:style>
  <w:style w:type="paragraph" w:styleId="3">
    <w:name w:val="heading 3"/>
    <w:basedOn w:val="a"/>
    <w:next w:val="a"/>
    <w:link w:val="30"/>
    <w:qFormat/>
    <w:rsid w:val="00250E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3FC"/>
    <w:pPr>
      <w:spacing w:after="0" w:line="240" w:lineRule="auto"/>
    </w:pPr>
  </w:style>
  <w:style w:type="character" w:customStyle="1" w:styleId="blk">
    <w:name w:val="blk"/>
    <w:basedOn w:val="a0"/>
    <w:rsid w:val="00FB738A"/>
  </w:style>
  <w:style w:type="paragraph" w:styleId="a4">
    <w:name w:val="List Paragraph"/>
    <w:basedOn w:val="a"/>
    <w:uiPriority w:val="34"/>
    <w:qFormat/>
    <w:rsid w:val="002C18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50E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25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5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44CB84CF6C2967BD77EB0B352124D6CEB3C3969F470AB1FA8D5BA0D579580558548020F6A36AFFC86B25t8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83CC-8F11-4ECF-AD3B-7D0187C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i</cp:lastModifiedBy>
  <cp:revision>98</cp:revision>
  <cp:lastPrinted>2020-08-26T04:01:00Z</cp:lastPrinted>
  <dcterms:created xsi:type="dcterms:W3CDTF">2019-12-27T07:28:00Z</dcterms:created>
  <dcterms:modified xsi:type="dcterms:W3CDTF">2020-08-26T04:03:00Z</dcterms:modified>
</cp:coreProperties>
</file>